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93A1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460A47F6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3901A4B6" w14:textId="703ED3A1" w:rsidR="00B341AD" w:rsidRPr="00EF23DD" w:rsidRDefault="005B34F6" w:rsidP="00EF23DD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任务管理页</w:t>
      </w:r>
      <w:r w:rsidR="00EF23DD" w:rsidRPr="00EF23DD">
        <w:rPr>
          <w:rFonts w:ascii="微软雅黑" w:eastAsia="微软雅黑" w:hAnsi="微软雅黑" w:hint="eastAsia"/>
          <w:sz w:val="52"/>
          <w:szCs w:val="52"/>
        </w:rPr>
        <w:t>功能模块</w:t>
      </w:r>
    </w:p>
    <w:p w14:paraId="69219010" w14:textId="47A0B1AB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ACCD09F" w14:textId="1E6C6C5C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085BDFE" w14:textId="65D6986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4A2A806" w14:textId="1F14D5E2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D5E018F" w14:textId="1A6ECF93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81E015C" w14:textId="222700CA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D55FB1B" w14:textId="768F1DB6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B73C653" w14:textId="538C5E0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23DD" w14:paraId="05224347" w14:textId="77777777" w:rsidTr="00EF23DD">
        <w:tc>
          <w:tcPr>
            <w:tcW w:w="4148" w:type="dxa"/>
          </w:tcPr>
          <w:p w14:paraId="34CA54A4" w14:textId="0A47A8FB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</w:t>
            </w:r>
          </w:p>
        </w:tc>
        <w:tc>
          <w:tcPr>
            <w:tcW w:w="4148" w:type="dxa"/>
          </w:tcPr>
          <w:p w14:paraId="511DF3E4" w14:textId="7345F97A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EF23DD" w14:paraId="2B84373B" w14:textId="77777777" w:rsidTr="00EF23DD">
        <w:tc>
          <w:tcPr>
            <w:tcW w:w="4148" w:type="dxa"/>
          </w:tcPr>
          <w:p w14:paraId="0E7BBF48" w14:textId="5E80C3D1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4148" w:type="dxa"/>
          </w:tcPr>
          <w:p w14:paraId="3C65E162" w14:textId="3F406CD7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21.7.30</w:t>
            </w:r>
          </w:p>
        </w:tc>
      </w:tr>
    </w:tbl>
    <w:p w14:paraId="4B011B53" w14:textId="5B90263B" w:rsidR="00456D5D" w:rsidRDefault="00456D5D" w:rsidP="00EF23D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4177D07" w14:textId="54244172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19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5EF92" w14:textId="68878227" w:rsidR="00545EDA" w:rsidRDefault="00545EDA" w:rsidP="00545E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8F68D6F" w14:textId="371A507A" w:rsidR="00834A69" w:rsidRDefault="00545ED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31752" w:history="1">
            <w:r w:rsidR="00834A69" w:rsidRPr="007913C1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834A69">
              <w:rPr>
                <w:rFonts w:cstheme="minorBidi"/>
                <w:noProof/>
                <w:kern w:val="2"/>
                <w:sz w:val="21"/>
              </w:rPr>
              <w:tab/>
            </w:r>
            <w:r w:rsidR="00834A69" w:rsidRPr="007913C1">
              <w:rPr>
                <w:rStyle w:val="a8"/>
                <w:rFonts w:ascii="微软雅黑" w:eastAsia="微软雅黑" w:hAnsi="微软雅黑"/>
                <w:noProof/>
              </w:rPr>
              <w:t>业务背景</w:t>
            </w:r>
            <w:r w:rsidR="00834A69">
              <w:rPr>
                <w:noProof/>
                <w:webHidden/>
              </w:rPr>
              <w:tab/>
            </w:r>
            <w:r w:rsidR="00834A69">
              <w:rPr>
                <w:noProof/>
                <w:webHidden/>
              </w:rPr>
              <w:fldChar w:fldCharType="begin"/>
            </w:r>
            <w:r w:rsidR="00834A69">
              <w:rPr>
                <w:noProof/>
                <w:webHidden/>
              </w:rPr>
              <w:instrText xml:space="preserve"> PAGEREF _Toc78631752 \h </w:instrText>
            </w:r>
            <w:r w:rsidR="00834A69">
              <w:rPr>
                <w:noProof/>
                <w:webHidden/>
              </w:rPr>
            </w:r>
            <w:r w:rsidR="00834A69">
              <w:rPr>
                <w:noProof/>
                <w:webHidden/>
              </w:rPr>
              <w:fldChar w:fldCharType="separate"/>
            </w:r>
            <w:r w:rsidR="00834A69">
              <w:rPr>
                <w:noProof/>
                <w:webHidden/>
              </w:rPr>
              <w:t>3</w:t>
            </w:r>
            <w:r w:rsidR="00834A69">
              <w:rPr>
                <w:noProof/>
                <w:webHidden/>
              </w:rPr>
              <w:fldChar w:fldCharType="end"/>
            </w:r>
          </w:hyperlink>
        </w:p>
        <w:p w14:paraId="259CE56B" w14:textId="735111B8" w:rsidR="00834A69" w:rsidRDefault="00834A6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3" w:history="1">
            <w:r w:rsidRPr="007913C1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13C1">
              <w:rPr>
                <w:rStyle w:val="a8"/>
                <w:rFonts w:ascii="微软雅黑" w:eastAsia="微软雅黑" w:hAnsi="微软雅黑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0AB9" w14:textId="79D19602" w:rsidR="00834A69" w:rsidRDefault="00834A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4" w:history="1">
            <w:r w:rsidRPr="007913C1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13C1">
              <w:rPr>
                <w:rStyle w:val="a8"/>
                <w:rFonts w:ascii="微软雅黑" w:eastAsia="微软雅黑" w:hAnsi="微软雅黑"/>
                <w:noProof/>
              </w:rPr>
              <w:t>功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0E4E" w14:textId="5AD5DA1D" w:rsidR="00834A69" w:rsidRDefault="00834A6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5" w:history="1">
            <w:r w:rsidRPr="007913C1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13C1">
              <w:rPr>
                <w:rStyle w:val="a8"/>
                <w:rFonts w:ascii="微软雅黑" w:eastAsia="微软雅黑" w:hAnsi="微软雅黑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C1E6" w14:textId="500277A1" w:rsidR="00834A69" w:rsidRDefault="00834A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6" w:history="1">
            <w:r w:rsidRPr="007913C1">
              <w:rPr>
                <w:rStyle w:val="a8"/>
                <w:noProof/>
              </w:rPr>
              <w:t>2.2.1新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35E6" w14:textId="09B2ACC0" w:rsidR="00834A69" w:rsidRDefault="00834A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7" w:history="1">
            <w:r w:rsidRPr="007913C1">
              <w:rPr>
                <w:rStyle w:val="a8"/>
                <w:noProof/>
              </w:rPr>
              <w:t>2.2.2查询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8BE0" w14:textId="3BF08887" w:rsidR="00834A69" w:rsidRDefault="00834A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8" w:history="1">
            <w:r w:rsidRPr="007913C1">
              <w:rPr>
                <w:rStyle w:val="a8"/>
                <w:noProof/>
              </w:rPr>
              <w:t>2.2.3展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E99E" w14:textId="10E3F0C0" w:rsidR="00834A69" w:rsidRDefault="00834A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31759" w:history="1">
            <w:r w:rsidRPr="007913C1">
              <w:rPr>
                <w:rStyle w:val="a8"/>
                <w:noProof/>
              </w:rPr>
              <w:t>2.2.3结果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9A17" w14:textId="6C8312AF" w:rsidR="00545EDA" w:rsidRDefault="00545EDA">
          <w:r>
            <w:rPr>
              <w:b/>
              <w:bCs/>
              <w:lang w:val="zh-CN"/>
            </w:rPr>
            <w:fldChar w:fldCharType="end"/>
          </w:r>
        </w:p>
      </w:sdtContent>
    </w:sdt>
    <w:p w14:paraId="6A4D1112" w14:textId="2994CE36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F7F7BE0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99226591"/>
      <w:bookmarkStart w:id="1" w:name="_Toc78631752"/>
      <w:r w:rsidRPr="009A6DB5">
        <w:rPr>
          <w:rFonts w:ascii="微软雅黑" w:eastAsia="微软雅黑" w:hAnsi="微软雅黑" w:hint="eastAsia"/>
        </w:rPr>
        <w:lastRenderedPageBreak/>
        <w:t>业务背景</w:t>
      </w:r>
      <w:bookmarkEnd w:id="0"/>
      <w:bookmarkEnd w:id="1"/>
    </w:p>
    <w:p w14:paraId="08C02C93" w14:textId="38CBCA58" w:rsidR="009A6DB5" w:rsidRPr="00545EDA" w:rsidRDefault="009A6DB5" w:rsidP="00545EDA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545EDA">
        <w:rPr>
          <w:rFonts w:ascii="微软雅黑" w:eastAsia="微软雅黑" w:hAnsi="微软雅黑" w:hint="eastAsia"/>
          <w:sz w:val="28"/>
          <w:szCs w:val="28"/>
        </w:rPr>
        <w:t>实现</w:t>
      </w:r>
      <w:r w:rsidR="003406DD">
        <w:rPr>
          <w:rFonts w:ascii="微软雅黑" w:eastAsia="微软雅黑" w:hAnsi="微软雅黑" w:hint="eastAsia"/>
          <w:sz w:val="28"/>
          <w:szCs w:val="28"/>
        </w:rPr>
        <w:t>敏感词任务管理</w:t>
      </w:r>
      <w:r w:rsidRPr="00545EDA">
        <w:rPr>
          <w:rFonts w:ascii="微软雅黑" w:eastAsia="微软雅黑" w:hAnsi="微软雅黑" w:hint="eastAsia"/>
          <w:sz w:val="28"/>
          <w:szCs w:val="28"/>
        </w:rPr>
        <w:t>。</w:t>
      </w:r>
    </w:p>
    <w:p w14:paraId="7EAC0897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95093166"/>
      <w:bookmarkStart w:id="3" w:name="_Toc399226592"/>
      <w:bookmarkStart w:id="4" w:name="_Toc78631753"/>
      <w:r w:rsidRPr="009A6DB5">
        <w:rPr>
          <w:rFonts w:ascii="微软雅黑" w:eastAsia="微软雅黑" w:hAnsi="微软雅黑" w:hint="eastAsia"/>
        </w:rPr>
        <w:t>业</w:t>
      </w:r>
      <w:bookmarkEnd w:id="2"/>
      <w:r w:rsidRPr="009A6DB5">
        <w:rPr>
          <w:rFonts w:ascii="微软雅黑" w:eastAsia="微软雅黑" w:hAnsi="微软雅黑" w:hint="eastAsia"/>
        </w:rPr>
        <w:t>务需求</w:t>
      </w:r>
      <w:bookmarkEnd w:id="3"/>
      <w:bookmarkEnd w:id="4"/>
    </w:p>
    <w:p w14:paraId="28D27487" w14:textId="422AE9D7" w:rsidR="009A6DB5" w:rsidRPr="009A6DB5" w:rsidRDefault="009A6DB5" w:rsidP="009A6DB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399226593"/>
      <w:bookmarkStart w:id="6" w:name="_Toc78631754"/>
      <w:r>
        <w:rPr>
          <w:rFonts w:ascii="微软雅黑" w:eastAsia="微软雅黑" w:hAnsi="微软雅黑" w:hint="eastAsia"/>
        </w:rPr>
        <w:t>功能</w:t>
      </w:r>
      <w:r w:rsidRPr="009A6DB5">
        <w:rPr>
          <w:rFonts w:ascii="微软雅黑" w:eastAsia="微软雅黑" w:hAnsi="微软雅黑" w:hint="eastAsia"/>
        </w:rPr>
        <w:t>目标</w:t>
      </w:r>
      <w:bookmarkEnd w:id="5"/>
      <w:bookmarkEnd w:id="6"/>
    </w:p>
    <w:p w14:paraId="476517EB" w14:textId="70284D7A" w:rsidR="006560D3" w:rsidRPr="009A6DB5" w:rsidRDefault="009A6DB5" w:rsidP="00C55909">
      <w:pPr>
        <w:ind w:firstLineChars="193" w:firstLine="540"/>
        <w:rPr>
          <w:rFonts w:ascii="微软雅黑" w:eastAsia="微软雅黑" w:hAnsi="微软雅黑" w:hint="eastAsia"/>
          <w:sz w:val="28"/>
          <w:szCs w:val="28"/>
        </w:rPr>
      </w:pPr>
      <w:r w:rsidRPr="009A6DB5">
        <w:rPr>
          <w:rFonts w:ascii="微软雅黑" w:eastAsia="微软雅黑" w:hAnsi="微软雅黑" w:hint="eastAsia"/>
          <w:sz w:val="28"/>
          <w:szCs w:val="28"/>
        </w:rPr>
        <w:t>实现</w:t>
      </w:r>
      <w:r w:rsidR="00035EE0">
        <w:rPr>
          <w:rFonts w:ascii="微软雅黑" w:eastAsia="微软雅黑" w:hAnsi="微软雅黑" w:hint="eastAsia"/>
          <w:sz w:val="28"/>
          <w:szCs w:val="28"/>
        </w:rPr>
        <w:t>敏感词任务管理页的各种功能。</w:t>
      </w:r>
    </w:p>
    <w:p w14:paraId="60263CD0" w14:textId="22A729F0" w:rsidR="00BC06D9" w:rsidRPr="00BC06D9" w:rsidRDefault="00734001" w:rsidP="00BC06D9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bookmarkStart w:id="7" w:name="_Toc78631755"/>
      <w:r>
        <w:rPr>
          <w:rFonts w:ascii="微软雅黑" w:eastAsia="微软雅黑" w:hAnsi="微软雅黑" w:hint="eastAsia"/>
        </w:rPr>
        <w:t>功能流程</w:t>
      </w:r>
      <w:bookmarkEnd w:id="7"/>
    </w:p>
    <w:p w14:paraId="4DEF6990" w14:textId="43FFDE67" w:rsidR="00BC06D9" w:rsidRDefault="00BC06D9" w:rsidP="00BC06D9">
      <w:pPr>
        <w:pStyle w:val="3"/>
        <w:ind w:firstLine="420"/>
      </w:pPr>
      <w:bookmarkStart w:id="8" w:name="_Toc78631756"/>
      <w:r>
        <w:rPr>
          <w:rFonts w:hint="eastAsia"/>
        </w:rPr>
        <w:t>2</w:t>
      </w:r>
      <w:r>
        <w:t>.2.1</w:t>
      </w:r>
      <w:r>
        <w:rPr>
          <w:rFonts w:hint="eastAsia"/>
        </w:rPr>
        <w:t>新建任务</w:t>
      </w:r>
      <w:bookmarkEnd w:id="8"/>
    </w:p>
    <w:p w14:paraId="4A03FF97" w14:textId="4D497A5C" w:rsidR="006418A6" w:rsidRPr="006418A6" w:rsidRDefault="006418A6" w:rsidP="006418A6">
      <w:pPr>
        <w:ind w:firstLineChars="193" w:firstLine="540"/>
        <w:rPr>
          <w:rFonts w:ascii="微软雅黑" w:eastAsia="微软雅黑" w:hAnsi="微软雅黑" w:hint="eastAsia"/>
          <w:sz w:val="28"/>
          <w:szCs w:val="28"/>
        </w:rPr>
      </w:pPr>
      <w:r w:rsidRPr="006418A6">
        <w:rPr>
          <w:rFonts w:ascii="微软雅黑" w:eastAsia="微软雅黑" w:hAnsi="微软雅黑" w:hint="eastAsia"/>
          <w:sz w:val="28"/>
          <w:szCs w:val="28"/>
        </w:rPr>
        <w:t>新建的任务会在后台生成</w:t>
      </w:r>
      <w:r>
        <w:rPr>
          <w:rFonts w:ascii="微软雅黑" w:eastAsia="微软雅黑" w:hAnsi="微软雅黑" w:hint="eastAsia"/>
          <w:sz w:val="28"/>
          <w:szCs w:val="28"/>
        </w:rPr>
        <w:t>任务批号，扫描结果会按批号进行归类。</w:t>
      </w:r>
    </w:p>
    <w:p w14:paraId="4CB7ABF5" w14:textId="36892252" w:rsidR="00456D5D" w:rsidRPr="009A6DB5" w:rsidRDefault="00BC06D9" w:rsidP="00A91DA9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5F67BC1" wp14:editId="1BF67E65">
            <wp:extent cx="3124471" cy="40618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0132" w14:textId="06A1167C" w:rsidR="00922EBB" w:rsidRPr="00BC06D9" w:rsidRDefault="00922EBB" w:rsidP="00922EBB">
      <w:pPr>
        <w:pStyle w:val="3"/>
        <w:ind w:firstLine="420"/>
        <w:rPr>
          <w:rFonts w:hint="eastAsia"/>
        </w:rPr>
      </w:pPr>
      <w:bookmarkStart w:id="9" w:name="_Toc78631757"/>
      <w:r>
        <w:rPr>
          <w:rFonts w:hint="eastAsia"/>
        </w:rPr>
        <w:lastRenderedPageBreak/>
        <w:t>2</w:t>
      </w:r>
      <w:r>
        <w:t>.2.</w:t>
      </w:r>
      <w:r>
        <w:t>2</w:t>
      </w:r>
      <w:r>
        <w:rPr>
          <w:rFonts w:hint="eastAsia"/>
        </w:rPr>
        <w:t>查询</w:t>
      </w:r>
      <w:r>
        <w:rPr>
          <w:rFonts w:hint="eastAsia"/>
        </w:rPr>
        <w:t>任务</w:t>
      </w:r>
      <w:bookmarkEnd w:id="9"/>
    </w:p>
    <w:p w14:paraId="006FC974" w14:textId="4045B43B" w:rsidR="00EF23DD" w:rsidRDefault="00156A59" w:rsidP="00EF23D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D201A84" wp14:editId="63A6270C">
            <wp:extent cx="2225233" cy="3078747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3CF" w14:textId="36D2B706" w:rsidR="00AC6295" w:rsidRPr="00BC06D9" w:rsidRDefault="00AC6295" w:rsidP="00AC6295">
      <w:pPr>
        <w:pStyle w:val="3"/>
        <w:ind w:firstLine="420"/>
        <w:rPr>
          <w:rFonts w:hint="eastAsia"/>
        </w:rPr>
      </w:pPr>
      <w:bookmarkStart w:id="10" w:name="_Toc78631758"/>
      <w:r>
        <w:rPr>
          <w:rFonts w:hint="eastAsia"/>
        </w:rPr>
        <w:t>2</w:t>
      </w:r>
      <w:r>
        <w:t>.2.</w:t>
      </w:r>
      <w:r w:rsidR="002652C2">
        <w:t>3</w:t>
      </w:r>
      <w:r w:rsidR="00156A59">
        <w:rPr>
          <w:rFonts w:hint="eastAsia"/>
        </w:rPr>
        <w:t>展示结果</w:t>
      </w:r>
      <w:bookmarkEnd w:id="10"/>
    </w:p>
    <w:p w14:paraId="286C4A0D" w14:textId="5D7FE94E" w:rsidR="00AC6295" w:rsidRDefault="00256411" w:rsidP="00EF23D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BDDDA30" wp14:editId="69083E79">
            <wp:extent cx="1988992" cy="2850127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4A4D" w14:textId="74514EE1" w:rsidR="00011521" w:rsidRPr="00BC06D9" w:rsidRDefault="00011521" w:rsidP="00011521">
      <w:pPr>
        <w:pStyle w:val="3"/>
        <w:ind w:firstLine="420"/>
        <w:rPr>
          <w:rFonts w:hint="eastAsia"/>
        </w:rPr>
      </w:pPr>
      <w:bookmarkStart w:id="11" w:name="_Toc78631759"/>
      <w:r>
        <w:rPr>
          <w:rFonts w:hint="eastAsia"/>
        </w:rPr>
        <w:t>2</w:t>
      </w:r>
      <w:r>
        <w:t>.2.3</w:t>
      </w:r>
      <w:r>
        <w:rPr>
          <w:rFonts w:hint="eastAsia"/>
        </w:rPr>
        <w:t>结果</w:t>
      </w:r>
      <w:r>
        <w:rPr>
          <w:rFonts w:hint="eastAsia"/>
        </w:rPr>
        <w:t>导出</w:t>
      </w:r>
      <w:bookmarkEnd w:id="11"/>
    </w:p>
    <w:p w14:paraId="0F263C71" w14:textId="6943A8D6" w:rsidR="00256411" w:rsidRPr="00EF23DD" w:rsidRDefault="00011521" w:rsidP="00011521">
      <w:pPr>
        <w:ind w:firstLineChars="193" w:firstLine="54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查询解果导出为excel。</w:t>
      </w:r>
    </w:p>
    <w:sectPr w:rsidR="00256411" w:rsidRPr="00EF2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603" w14:textId="77777777" w:rsidR="00A761E0" w:rsidRDefault="00A761E0" w:rsidP="00EF23DD">
      <w:r>
        <w:separator/>
      </w:r>
    </w:p>
  </w:endnote>
  <w:endnote w:type="continuationSeparator" w:id="0">
    <w:p w14:paraId="14C94458" w14:textId="77777777" w:rsidR="00A761E0" w:rsidRDefault="00A761E0" w:rsidP="00EF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37E2" w14:textId="77777777" w:rsidR="00A761E0" w:rsidRDefault="00A761E0" w:rsidP="00EF23DD">
      <w:r>
        <w:separator/>
      </w:r>
    </w:p>
  </w:footnote>
  <w:footnote w:type="continuationSeparator" w:id="0">
    <w:p w14:paraId="7EA7887F" w14:textId="77777777" w:rsidR="00A761E0" w:rsidRDefault="00A761E0" w:rsidP="00EF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30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1"/>
    <w:rsid w:val="00011521"/>
    <w:rsid w:val="00035EE0"/>
    <w:rsid w:val="001047B8"/>
    <w:rsid w:val="00156A59"/>
    <w:rsid w:val="00183E71"/>
    <w:rsid w:val="00256411"/>
    <w:rsid w:val="002652C2"/>
    <w:rsid w:val="003406DD"/>
    <w:rsid w:val="003C7757"/>
    <w:rsid w:val="00456D5D"/>
    <w:rsid w:val="00545EDA"/>
    <w:rsid w:val="005B34F6"/>
    <w:rsid w:val="005E66FF"/>
    <w:rsid w:val="006418A6"/>
    <w:rsid w:val="006560D3"/>
    <w:rsid w:val="006970F5"/>
    <w:rsid w:val="00734001"/>
    <w:rsid w:val="00834A69"/>
    <w:rsid w:val="00922EBB"/>
    <w:rsid w:val="009A6DB5"/>
    <w:rsid w:val="00A647DB"/>
    <w:rsid w:val="00A761E0"/>
    <w:rsid w:val="00A91DA9"/>
    <w:rsid w:val="00AC6295"/>
    <w:rsid w:val="00AD4E66"/>
    <w:rsid w:val="00AD735F"/>
    <w:rsid w:val="00B341AD"/>
    <w:rsid w:val="00BC06D9"/>
    <w:rsid w:val="00C55909"/>
    <w:rsid w:val="00EF23DD"/>
    <w:rsid w:val="00F21DD0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1C2E"/>
  <w15:chartTrackingRefBased/>
  <w15:docId w15:val="{3D70D2E9-DAE2-4959-BD58-4F03E9A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9A6DB5"/>
    <w:pPr>
      <w:keepNext/>
      <w:keepLines/>
      <w:widowControl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A6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6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3DD"/>
    <w:rPr>
      <w:sz w:val="18"/>
      <w:szCs w:val="18"/>
    </w:rPr>
  </w:style>
  <w:style w:type="table" w:styleId="a7">
    <w:name w:val="Table Grid"/>
    <w:basedOn w:val="a1"/>
    <w:uiPriority w:val="39"/>
    <w:rsid w:val="00EF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章 字符"/>
    <w:basedOn w:val="a0"/>
    <w:link w:val="1"/>
    <w:uiPriority w:val="9"/>
    <w:rsid w:val="009A6DB5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A6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5EDA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5E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45ED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C06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27-1817-47CF-9FFD-0CBEE0D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nerbai@outlook.com</dc:creator>
  <cp:keywords/>
  <dc:description/>
  <cp:lastModifiedBy>tianjinerbai@outlook.com</cp:lastModifiedBy>
  <cp:revision>25</cp:revision>
  <dcterms:created xsi:type="dcterms:W3CDTF">2021-07-30T11:00:00Z</dcterms:created>
  <dcterms:modified xsi:type="dcterms:W3CDTF">2021-07-31T05:48:00Z</dcterms:modified>
</cp:coreProperties>
</file>